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CFD" w:rsidRPr="00823072" w:rsidRDefault="00E92BBB" w:rsidP="00E92BBB">
      <w:pPr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-622300</wp:posOffset>
            </wp:positionV>
            <wp:extent cx="5594985" cy="619125"/>
            <wp:effectExtent l="19050" t="0" r="5715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CFD" w:rsidRPr="00823072" w:rsidRDefault="004E1CFD" w:rsidP="004E1CFD">
      <w:pPr>
        <w:ind w:left="6372" w:firstLine="708"/>
        <w:rPr>
          <w:rFonts w:cstheme="minorHAnsi"/>
        </w:rPr>
      </w:pPr>
    </w:p>
    <w:p w:rsidR="004E1CFD" w:rsidRPr="00823072" w:rsidRDefault="005B0BC6" w:rsidP="00823072">
      <w:pPr>
        <w:ind w:left="6663"/>
        <w:rPr>
          <w:rFonts w:cstheme="minorHAnsi"/>
        </w:rPr>
      </w:pPr>
      <w:r w:rsidRPr="00823072">
        <w:rPr>
          <w:rFonts w:cstheme="minorHAnsi"/>
        </w:rPr>
        <w:t xml:space="preserve">  </w:t>
      </w:r>
    </w:p>
    <w:p w:rsidR="00CB749C" w:rsidRDefault="009D1386" w:rsidP="004E1CFD">
      <w:pPr>
        <w:rPr>
          <w:rFonts w:cstheme="minorHAnsi"/>
        </w:rPr>
      </w:pPr>
      <w:r>
        <w:rPr>
          <w:rFonts w:cstheme="minorHAnsi"/>
        </w:rPr>
        <w:t xml:space="preserve">Urząd Marszałkowski </w:t>
      </w:r>
      <w:r w:rsidR="007051D1" w:rsidRPr="00823072">
        <w:rPr>
          <w:rFonts w:cstheme="minorHAnsi"/>
        </w:rPr>
        <w:t>Województwa Zachodniopomorskiego</w:t>
      </w:r>
    </w:p>
    <w:p w:rsidR="004E1CFD" w:rsidRPr="00823072" w:rsidRDefault="00CB749C" w:rsidP="004E1CFD">
      <w:pPr>
        <w:rPr>
          <w:rFonts w:cstheme="minorHAnsi"/>
        </w:rPr>
      </w:pPr>
      <w:r>
        <w:rPr>
          <w:rFonts w:cstheme="minorHAnsi"/>
        </w:rPr>
        <w:t>Gabinet Marszałka</w:t>
      </w:r>
      <w:r w:rsidR="007051D1" w:rsidRPr="00823072">
        <w:rPr>
          <w:rFonts w:cstheme="minorHAnsi"/>
        </w:rPr>
        <w:br/>
        <w:t>Biuro Projektów Promocyjno-Informacyjnych</w:t>
      </w:r>
      <w:r w:rsidR="007051D1" w:rsidRPr="00823072">
        <w:rPr>
          <w:rFonts w:cstheme="minorHAnsi"/>
        </w:rPr>
        <w:br/>
        <w:t>ul. Korsarzy 34, 70-540 Szczecin</w:t>
      </w:r>
      <w:r w:rsidR="002E4BA9" w:rsidRPr="00823072">
        <w:rPr>
          <w:rFonts w:cstheme="minorHAnsi"/>
        </w:rPr>
        <w:br/>
        <w:t>e-mail: projekty@wzp.pl</w:t>
      </w:r>
    </w:p>
    <w:p w:rsidR="004E1CFD" w:rsidRPr="00823072" w:rsidRDefault="004E1CFD" w:rsidP="004E1CFD">
      <w:pPr>
        <w:rPr>
          <w:rFonts w:cstheme="minorHAnsi"/>
        </w:rPr>
      </w:pPr>
    </w:p>
    <w:p w:rsidR="00823072" w:rsidRPr="009D1386" w:rsidRDefault="004E1CFD" w:rsidP="00B1589E">
      <w:pPr>
        <w:spacing w:after="240"/>
        <w:jc w:val="center"/>
        <w:rPr>
          <w:rFonts w:cstheme="minorHAnsi"/>
          <w:b/>
        </w:rPr>
      </w:pPr>
      <w:r w:rsidRPr="00823072">
        <w:rPr>
          <w:rFonts w:cstheme="minorHAnsi"/>
          <w:b/>
        </w:rPr>
        <w:t>Formularz szacujący kwotę</w:t>
      </w:r>
      <w:r w:rsidRPr="00823072">
        <w:rPr>
          <w:rFonts w:cstheme="minorHAnsi"/>
        </w:rPr>
        <w:t xml:space="preserve"> </w:t>
      </w:r>
      <w:r w:rsidR="00CD79FE" w:rsidRPr="00823072">
        <w:rPr>
          <w:rFonts w:cstheme="minorHAnsi"/>
          <w:b/>
          <w:bCs/>
        </w:rPr>
        <w:t>zamówienia</w:t>
      </w:r>
      <w:r w:rsidRPr="00823072">
        <w:rPr>
          <w:rFonts w:cstheme="minorHAnsi"/>
          <w:b/>
          <w:bCs/>
        </w:rPr>
        <w:t xml:space="preserve"> </w:t>
      </w:r>
      <w:r w:rsidR="00CD79FE" w:rsidRPr="00823072">
        <w:rPr>
          <w:rFonts w:cstheme="minorHAnsi"/>
          <w:b/>
          <w:bCs/>
        </w:rPr>
        <w:t>na</w:t>
      </w:r>
      <w:r w:rsidRPr="00823072">
        <w:rPr>
          <w:rFonts w:cstheme="minorHAnsi"/>
          <w:b/>
          <w:bCs/>
        </w:rPr>
        <w:t xml:space="preserve"> </w:t>
      </w:r>
      <w:bookmarkStart w:id="0" w:name="_Hlk82361180"/>
      <w:r w:rsidR="00B1589E">
        <w:rPr>
          <w:rFonts w:cstheme="minorHAnsi"/>
          <w:b/>
          <w:color w:val="000000"/>
        </w:rPr>
        <w:t>o</w:t>
      </w:r>
      <w:r w:rsidR="00B1589E">
        <w:rPr>
          <w:rFonts w:cstheme="minorHAnsi"/>
          <w:b/>
          <w:color w:val="000000"/>
        </w:rPr>
        <w:t>pracowanie</w:t>
      </w:r>
      <w:r w:rsidR="00B1589E" w:rsidRPr="008B6487">
        <w:rPr>
          <w:rFonts w:cstheme="minorHAnsi"/>
          <w:b/>
          <w:color w:val="000000"/>
        </w:rPr>
        <w:t xml:space="preserve"> s</w:t>
      </w:r>
      <w:r w:rsidR="00B1589E">
        <w:rPr>
          <w:rFonts w:cstheme="minorHAnsi"/>
          <w:b/>
          <w:color w:val="000000"/>
        </w:rPr>
        <w:t>trategii działań komunikacyjno-</w:t>
      </w:r>
      <w:r w:rsidR="00B1589E" w:rsidRPr="008B6487">
        <w:rPr>
          <w:rFonts w:cstheme="minorHAnsi"/>
          <w:b/>
          <w:color w:val="000000"/>
        </w:rPr>
        <w:t xml:space="preserve">wizerunkowych w ramach projektu 1.14 pn. </w:t>
      </w:r>
      <w:r w:rsidR="00B1589E" w:rsidRPr="008B6487">
        <w:rPr>
          <w:b/>
        </w:rPr>
        <w:t>Wzmocnienie pozycji regionalnej gospodarki, Pomorze Zachodnie – Ster na innowacje – etap  II</w:t>
      </w:r>
      <w:bookmarkEnd w:id="0"/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E92BBB">
        <w:rPr>
          <w:rFonts w:cstheme="minorHAnsi"/>
          <w:u w:val="single"/>
        </w:rPr>
        <w:t>Szacowanie wartości zamówienia</w:t>
      </w:r>
      <w:r w:rsidR="00823072" w:rsidRPr="00823072">
        <w:rPr>
          <w:rFonts w:cstheme="minorHAnsi"/>
          <w:u w:val="single"/>
        </w:rPr>
        <w:t xml:space="preserve"> na potrzeby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Województwa Zachodniopomorskiego</w:t>
      </w:r>
    </w:p>
    <w:p w:rsidR="00B1589E" w:rsidRDefault="009D1386" w:rsidP="00B1589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ul. Korsarzy 34, 70-540 Szczecin</w:t>
      </w:r>
    </w:p>
    <w:p w:rsidR="00823072" w:rsidRPr="00823072" w:rsidRDefault="00823072" w:rsidP="00B1589E">
      <w:pPr>
        <w:ind w:left="8496" w:firstLine="708"/>
        <w:rPr>
          <w:rFonts w:cstheme="minorHAnsi"/>
        </w:rPr>
      </w:pPr>
      <w:r w:rsidRPr="00823072">
        <w:rPr>
          <w:rFonts w:cstheme="minorHAnsi"/>
          <w:u w:val="single"/>
        </w:rPr>
        <w:t xml:space="preserve">Komórka odpowiedzialna za </w:t>
      </w:r>
      <w:r w:rsidRPr="009D1386">
        <w:rPr>
          <w:rFonts w:cstheme="minorHAnsi"/>
          <w:u w:val="single"/>
        </w:rPr>
        <w:t>udzielenie</w:t>
      </w:r>
      <w:r w:rsidR="009D1386" w:rsidRPr="009D1386">
        <w:rPr>
          <w:rFonts w:cstheme="minorHAnsi"/>
          <w:u w:val="single"/>
        </w:rPr>
        <w:t xml:space="preserve"> </w:t>
      </w:r>
      <w:r w:rsidR="009D1386" w:rsidRPr="009D1386">
        <w:rPr>
          <w:rFonts w:cstheme="minorHAnsi"/>
          <w:u w:val="single"/>
        </w:rPr>
        <w:tab/>
      </w:r>
      <w:r w:rsidRPr="009D1386">
        <w:rPr>
          <w:rFonts w:cstheme="minorHAnsi"/>
          <w:u w:val="single"/>
        </w:rPr>
        <w:t>zamówienia</w:t>
      </w:r>
      <w:r w:rsidRPr="00823072">
        <w:rPr>
          <w:rFonts w:cstheme="minorHAnsi"/>
        </w:rPr>
        <w:t>:</w:t>
      </w:r>
    </w:p>
    <w:p w:rsidR="00823072" w:rsidRP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Biuro Projektów Promocyjno-Informacyjnych</w:t>
      </w:r>
    </w:p>
    <w:p w:rsidR="00823072" w:rsidRDefault="009D1386" w:rsidP="0082307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823072" w:rsidRPr="00823072">
        <w:rPr>
          <w:rFonts w:cstheme="minorHAnsi"/>
        </w:rPr>
        <w:t>Gabinet Marszałka UMWZ</w:t>
      </w:r>
    </w:p>
    <w:p w:rsidR="00B1589E" w:rsidRPr="00823072" w:rsidRDefault="00B1589E" w:rsidP="00823072">
      <w:pPr>
        <w:rPr>
          <w:rFonts w:cstheme="minorHAnsi"/>
        </w:rPr>
      </w:pPr>
    </w:p>
    <w:p w:rsidR="00823072" w:rsidRPr="00823072" w:rsidRDefault="00823072" w:rsidP="00823072">
      <w:pPr>
        <w:rPr>
          <w:rFonts w:cstheme="minorHAnsi"/>
        </w:rPr>
      </w:pPr>
      <w:r w:rsidRPr="00823072">
        <w:rPr>
          <w:rFonts w:cstheme="minorHAnsi"/>
        </w:rPr>
        <w:t>Dane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38"/>
      </w:tblGrid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azwa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Adres siedziby firmy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r tel. kontaktowego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Imię i nazwisko osoby do kontaktu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  <w:tr w:rsidR="00823072" w:rsidRPr="00823072" w:rsidTr="009D1386">
        <w:tc>
          <w:tcPr>
            <w:tcW w:w="3402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  <w:r w:rsidRPr="00823072">
              <w:rPr>
                <w:rFonts w:cstheme="minorHAnsi"/>
              </w:rPr>
              <w:t>NIP:</w:t>
            </w:r>
          </w:p>
        </w:tc>
        <w:tc>
          <w:tcPr>
            <w:tcW w:w="5738" w:type="dxa"/>
          </w:tcPr>
          <w:p w:rsidR="00823072" w:rsidRPr="00823072" w:rsidRDefault="00823072" w:rsidP="00823072">
            <w:pPr>
              <w:rPr>
                <w:rFonts w:cstheme="minorHAnsi"/>
              </w:rPr>
            </w:pPr>
          </w:p>
        </w:tc>
      </w:tr>
    </w:tbl>
    <w:p w:rsidR="00823072" w:rsidRPr="00823072" w:rsidRDefault="00823072" w:rsidP="004E1CFD">
      <w:pPr>
        <w:jc w:val="both"/>
        <w:rPr>
          <w:rFonts w:cstheme="minorHAnsi"/>
        </w:rPr>
      </w:pPr>
    </w:p>
    <w:p w:rsidR="00E92BBB" w:rsidRDefault="00E92BBB" w:rsidP="00E92BBB">
      <w:pPr>
        <w:jc w:val="both"/>
      </w:pPr>
      <w:r>
        <w:t xml:space="preserve">Zamówienie zostanie zrealizowane w ramach </w:t>
      </w:r>
      <w:r w:rsidRPr="004D49D6">
        <w:t>projekt</w:t>
      </w:r>
      <w:r>
        <w:t>u</w:t>
      </w:r>
      <w:r w:rsidRPr="004D49D6">
        <w:t xml:space="preserve"> 1.14 </w:t>
      </w:r>
      <w:r>
        <w:t xml:space="preserve">nr RPZP.01.14.00-32-0001/21 </w:t>
      </w:r>
      <w:r w:rsidRPr="004D49D6">
        <w:t>RPO WZ 2014-2020 pod nazwą „Wzmocnienie pozycji regionalnej gospodarki, Pomorze Zachodnie – Ster na innowacje - etap II”</w:t>
      </w:r>
      <w:r>
        <w:t>.</w:t>
      </w:r>
    </w:p>
    <w:p w:rsidR="00E92BBB" w:rsidRDefault="00E92BBB" w:rsidP="0082528D">
      <w:pPr>
        <w:rPr>
          <w:rFonts w:cstheme="minorHAnsi"/>
        </w:rPr>
      </w:pPr>
    </w:p>
    <w:p w:rsidR="007051D1" w:rsidRPr="00823072" w:rsidRDefault="007513E8" w:rsidP="0082528D">
      <w:pPr>
        <w:rPr>
          <w:rFonts w:cstheme="minorHAnsi"/>
        </w:rPr>
      </w:pPr>
      <w:r w:rsidRPr="00823072">
        <w:rPr>
          <w:rFonts w:cstheme="minorHAnsi"/>
        </w:rPr>
        <w:t>Proszę o uzupełnienie poniższej tabeli</w:t>
      </w:r>
      <w:r w:rsidR="00381E61" w:rsidRPr="00823072">
        <w:rPr>
          <w:rFonts w:cstheme="minorHAnsi"/>
        </w:rPr>
        <w:t>:</w:t>
      </w:r>
      <w:r w:rsidR="00B4434A">
        <w:rPr>
          <w:rFonts w:cstheme="minorHAnsi"/>
        </w:rPr>
        <w:br/>
      </w:r>
    </w:p>
    <w:tbl>
      <w:tblPr>
        <w:tblStyle w:val="Tabela-Siatka"/>
        <w:tblpPr w:leftFromText="141" w:rightFromText="141" w:vertAnchor="tex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817"/>
        <w:gridCol w:w="9781"/>
        <w:gridCol w:w="1843"/>
        <w:gridCol w:w="1701"/>
      </w:tblGrid>
      <w:tr w:rsidR="00B1589E" w:rsidTr="00B1589E">
        <w:tc>
          <w:tcPr>
            <w:tcW w:w="817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.p. </w:t>
            </w:r>
          </w:p>
        </w:tc>
        <w:tc>
          <w:tcPr>
            <w:tcW w:w="978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dmiot zamówienia:</w:t>
            </w:r>
          </w:p>
        </w:tc>
        <w:tc>
          <w:tcPr>
            <w:tcW w:w="1843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</w:t>
            </w:r>
          </w:p>
        </w:tc>
        <w:tc>
          <w:tcPr>
            <w:tcW w:w="170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brutto </w:t>
            </w:r>
          </w:p>
        </w:tc>
      </w:tr>
      <w:tr w:rsidR="00B1589E" w:rsidTr="00B1589E">
        <w:tc>
          <w:tcPr>
            <w:tcW w:w="817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781" w:type="dxa"/>
          </w:tcPr>
          <w:p w:rsidR="00B1589E" w:rsidRPr="00BC7F8B" w:rsidRDefault="00B1589E" w:rsidP="00422DD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BC7F8B">
              <w:rPr>
                <w:rFonts w:cstheme="minorHAnsi"/>
              </w:rPr>
              <w:t xml:space="preserve">Określenie kierunków oraz sposobów komunikacji z potencjalnymi odbiorcami projektu na podstawie </w:t>
            </w:r>
            <w:r w:rsidRPr="00BC7F8B">
              <w:rPr>
                <w:rFonts w:cstheme="minorHAnsi"/>
              </w:rPr>
              <w:lastRenderedPageBreak/>
              <w:t xml:space="preserve">wypracowanej z Zamawiającym spójnej drogi komunikacyjnej, spełniającej główne cele projektu, a także odwołującej się do 3 haseł przewodnich tj. innowacyjne, kreatywne, nowoczesne; Powinna zawierać również propozycję partnera medialnego projektu (min. 3 propozycje wraz z proponowanymi działaniami na okres trwania projektu. Spójnymi z przyjętymi założeniami komunikacyjnymi) o zasięgu krajowym i/lub międzynarodowym. </w:t>
            </w:r>
            <w:r>
              <w:rPr>
                <w:rFonts w:cstheme="minorHAnsi"/>
              </w:rPr>
              <w:t>Zgodnie z zapisami Opisu Przedmiotu Zmówienia</w:t>
            </w:r>
          </w:p>
        </w:tc>
        <w:tc>
          <w:tcPr>
            <w:tcW w:w="1843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1589E" w:rsidTr="00B1589E">
        <w:tc>
          <w:tcPr>
            <w:tcW w:w="817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781" w:type="dxa"/>
          </w:tcPr>
          <w:p w:rsidR="00B1589E" w:rsidRDefault="00B1589E" w:rsidP="00422DD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BC7F8B">
              <w:rPr>
                <w:rFonts w:cstheme="minorHAnsi"/>
              </w:rPr>
              <w:t>Wyznaczenie celów/kamieni milowych planowanych działań wizerunkowo-komunikacyjnych na czas trwania projektu (lata 2021-2023);</w:t>
            </w:r>
          </w:p>
        </w:tc>
        <w:tc>
          <w:tcPr>
            <w:tcW w:w="1843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1589E" w:rsidTr="00B1589E">
        <w:tc>
          <w:tcPr>
            <w:tcW w:w="817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781" w:type="dxa"/>
          </w:tcPr>
          <w:p w:rsidR="00B1589E" w:rsidRPr="00BC7F8B" w:rsidRDefault="00B1589E" w:rsidP="00422DD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BC7F8B">
              <w:rPr>
                <w:rFonts w:cstheme="minorHAnsi"/>
              </w:rPr>
              <w:t>Określenie motywów przewodnich planowanych działań oraz komunikatów pozwalających stworzyć jednolitą i bezpośrednią formę komunikacyjną, budzącą jednoznaczne skojarzenia z Pomorzem Zachodnim jako regionem innowacyjnym, kreatywnym i nowoczesnym.</w:t>
            </w:r>
          </w:p>
        </w:tc>
        <w:tc>
          <w:tcPr>
            <w:tcW w:w="1843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1589E" w:rsidTr="00B1589E">
        <w:tc>
          <w:tcPr>
            <w:tcW w:w="817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781" w:type="dxa"/>
          </w:tcPr>
          <w:p w:rsidR="00B1589E" w:rsidRPr="00BC7F8B" w:rsidRDefault="00B1589E" w:rsidP="00422DD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BC7F8B">
              <w:rPr>
                <w:rFonts w:cstheme="minorHAnsi"/>
              </w:rPr>
              <w:t>Wykonawca zaproponuje 10 pomysłów/idei na instalacje/ inicjatywy/ eventy/ działania punktowe/”</w:t>
            </w:r>
            <w:proofErr w:type="spellStart"/>
            <w:r w:rsidRPr="00BC7F8B">
              <w:rPr>
                <w:rFonts w:cstheme="minorHAnsi"/>
              </w:rPr>
              <w:t>pr</w:t>
            </w:r>
            <w:proofErr w:type="spellEnd"/>
            <w:r w:rsidRPr="00BC7F8B">
              <w:rPr>
                <w:rFonts w:cstheme="minorHAnsi"/>
              </w:rPr>
              <w:t xml:space="preserve"> </w:t>
            </w:r>
            <w:proofErr w:type="spellStart"/>
            <w:r w:rsidRPr="00BC7F8B">
              <w:rPr>
                <w:rFonts w:cstheme="minorHAnsi"/>
              </w:rPr>
              <w:t>stunty</w:t>
            </w:r>
            <w:proofErr w:type="spellEnd"/>
            <w:r w:rsidRPr="00BC7F8B">
              <w:rPr>
                <w:rFonts w:cstheme="minorHAnsi"/>
              </w:rPr>
              <w:t xml:space="preserve">”, które zrealizowane, poprzez swoją innowacyjną i niespotykaną dotychczas formę pozwolą na rozpropagowanie celowego wizerunku Pomorza Zachodniego, zarówno w kraju, jak i zagranicą.  Pomysły/idee powinny być spójne komunikacyjnie i wizerunkowo z wypracowaną wraz z Zamawiającym koncepcją wymienioną w pkt. 4 </w:t>
            </w:r>
            <w:proofErr w:type="spellStart"/>
            <w:r w:rsidRPr="00BC7F8B">
              <w:rPr>
                <w:rFonts w:cstheme="minorHAnsi"/>
              </w:rPr>
              <w:t>ppkt</w:t>
            </w:r>
            <w:proofErr w:type="spellEnd"/>
            <w:r w:rsidRPr="00BC7F8B">
              <w:rPr>
                <w:rFonts w:cstheme="minorHAnsi"/>
              </w:rPr>
              <w:t xml:space="preserve">. 1) lit. a).  </w:t>
            </w:r>
            <w:bookmarkStart w:id="1" w:name="_GoBack"/>
            <w:bookmarkEnd w:id="1"/>
            <w:r w:rsidRPr="00B1589E">
              <w:rPr>
                <w:rFonts w:cstheme="minorHAnsi"/>
                <w:b/>
              </w:rPr>
              <w:t>PROSZĘ O PODANIE CENY ZA 1 POMYSŁ Z ZASTRZEŻENIEM, ŻE ŁĄCZNIE NIE BĘDZIE ICH WIĘCEJ NIŻ 10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1589E" w:rsidTr="00B1589E">
        <w:tc>
          <w:tcPr>
            <w:tcW w:w="817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781" w:type="dxa"/>
          </w:tcPr>
          <w:p w:rsidR="00B1589E" w:rsidRPr="00BC7F8B" w:rsidRDefault="00B1589E" w:rsidP="00422DD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BC7F8B">
              <w:rPr>
                <w:rFonts w:cstheme="minorHAnsi"/>
              </w:rPr>
              <w:t>Przygotowanie koncepcji oraz scenariusza konkursu realizowanego w ramach projektu dla MMŚP z Pomorza Zachodniego, ze szczególnym uwzględnieniem branży przemysłów przyszłości w tym branży kreatywnej, spójną z opracowanymi kierunkami działań wizerunkowo-komunikacyjnych. Wykonawca ma za zadanie zaprezentować koncepcję atrakcyjnej formy konkursu, sposób oceny i wyłonienia laureatów spośród otrzymanych zgłoszeń/projektów/firm/kolaboracji (zgodnie z zaproponowaną formą konkursu), pamiętając o 3 głównych hasłach projektowych - innowacyjne, kreatywne, nowoczesne.</w:t>
            </w:r>
          </w:p>
        </w:tc>
        <w:tc>
          <w:tcPr>
            <w:tcW w:w="1843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1589E" w:rsidTr="00B1589E">
        <w:tc>
          <w:tcPr>
            <w:tcW w:w="817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781" w:type="dxa"/>
          </w:tcPr>
          <w:p w:rsidR="00B1589E" w:rsidRPr="00BC7F8B" w:rsidRDefault="00B1589E" w:rsidP="00422DD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BC7F8B">
              <w:rPr>
                <w:rFonts w:cstheme="minorHAnsi"/>
              </w:rPr>
              <w:t xml:space="preserve">Przygotowanie koncepcji pakietów medialno-promocyjnych realizowanych w ramach projektu dla MMŚP będących laureatami ww. konkursu. Koncepcja powinna zawierać propozycje w jaki sposób promować regionalnych przedsiębiorców, jakie narzędzia marketingowe użyć oraz propozycje mediów wykorzystywanych do ww. promocji. Dodatkowym walorem będzie propozycja działań innowacyjnych, kreatywnych, </w:t>
            </w:r>
            <w:proofErr w:type="spellStart"/>
            <w:r w:rsidRPr="00BC7F8B">
              <w:rPr>
                <w:rFonts w:cstheme="minorHAnsi"/>
              </w:rPr>
              <w:t>pr</w:t>
            </w:r>
            <w:proofErr w:type="spellEnd"/>
            <w:r w:rsidRPr="00BC7F8B">
              <w:rPr>
                <w:rFonts w:cstheme="minorHAnsi"/>
              </w:rPr>
              <w:t xml:space="preserve"> </w:t>
            </w:r>
            <w:proofErr w:type="spellStart"/>
            <w:r w:rsidRPr="00BC7F8B">
              <w:rPr>
                <w:rFonts w:cstheme="minorHAnsi"/>
              </w:rPr>
              <w:t>stuntów</w:t>
            </w:r>
            <w:proofErr w:type="spellEnd"/>
            <w:r w:rsidRPr="00BC7F8B">
              <w:rPr>
                <w:rFonts w:cstheme="minorHAnsi"/>
              </w:rPr>
              <w:t xml:space="preserve">. </w:t>
            </w:r>
          </w:p>
          <w:p w:rsidR="00B1589E" w:rsidRPr="00BC7F8B" w:rsidRDefault="00B1589E" w:rsidP="00422DD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589E" w:rsidRDefault="00B1589E" w:rsidP="00422DD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E92BBB" w:rsidRDefault="00E92BBB" w:rsidP="00FB3100">
      <w:pPr>
        <w:jc w:val="both"/>
        <w:rPr>
          <w:rFonts w:cstheme="minorHAnsi"/>
          <w:b/>
        </w:rPr>
      </w:pPr>
    </w:p>
    <w:p w:rsidR="00894164" w:rsidRPr="00894164" w:rsidRDefault="00894164" w:rsidP="00FB3100">
      <w:pPr>
        <w:jc w:val="both"/>
        <w:rPr>
          <w:rFonts w:cstheme="minorHAnsi"/>
          <w:b/>
        </w:rPr>
      </w:pPr>
      <w:r w:rsidRPr="00894164">
        <w:rPr>
          <w:rFonts w:cstheme="minorHAnsi"/>
          <w:b/>
        </w:rPr>
        <w:lastRenderedPageBreak/>
        <w:t xml:space="preserve">Pozostałe </w:t>
      </w:r>
      <w:r>
        <w:rPr>
          <w:rFonts w:cstheme="minorHAnsi"/>
          <w:b/>
        </w:rPr>
        <w:t>i</w:t>
      </w:r>
      <w:r w:rsidRPr="00894164">
        <w:rPr>
          <w:rFonts w:cstheme="minorHAnsi"/>
          <w:b/>
        </w:rPr>
        <w:t>nformacje:</w:t>
      </w:r>
    </w:p>
    <w:p w:rsidR="00894164" w:rsidRDefault="009D1386" w:rsidP="00FB3100">
      <w:pPr>
        <w:tabs>
          <w:tab w:val="left" w:pos="6825"/>
        </w:tabs>
        <w:jc w:val="both"/>
      </w:pPr>
      <w:r>
        <w:rPr>
          <w:rFonts w:cstheme="minorHAnsi"/>
        </w:rPr>
        <w:t>1</w:t>
      </w:r>
      <w:r w:rsidR="00894164">
        <w:rPr>
          <w:rFonts w:cstheme="minorHAnsi"/>
        </w:rPr>
        <w:t xml:space="preserve">. </w:t>
      </w:r>
      <w:r w:rsidR="00894164">
        <w:t xml:space="preserve">Szacunkowej wyceny należy dokonać wyłącznie na niniejszym wzorze. </w:t>
      </w:r>
      <w:r w:rsidR="00894164">
        <w:rPr>
          <w:rStyle w:val="Pogrubienie"/>
        </w:rPr>
        <w:t xml:space="preserve">Podpisany i zeskanowany </w:t>
      </w:r>
      <w:r w:rsidR="00894164">
        <w:t xml:space="preserve">załącznik należy przesłać drogą elektroniczną (e-mail) </w:t>
      </w:r>
      <w:r w:rsidR="00220D33">
        <w:t>do</w:t>
      </w:r>
      <w:r w:rsidR="00B1589E">
        <w:rPr>
          <w:b/>
        </w:rPr>
        <w:t xml:space="preserve"> </w:t>
      </w:r>
      <w:r w:rsidR="00B1589E" w:rsidRPr="00B1589E">
        <w:rPr>
          <w:b/>
        </w:rPr>
        <w:t>8.10</w:t>
      </w:r>
      <w:r w:rsidR="00B1589E" w:rsidRPr="00B1589E">
        <w:rPr>
          <w:rStyle w:val="Pogrubienie"/>
          <w:b w:val="0"/>
        </w:rPr>
        <w:t>.</w:t>
      </w:r>
      <w:r w:rsidR="009853AE" w:rsidRPr="00B1589E">
        <w:rPr>
          <w:rStyle w:val="Pogrubienie"/>
        </w:rPr>
        <w:t>2021</w:t>
      </w:r>
      <w:r w:rsidR="00894164" w:rsidRPr="00B1589E">
        <w:rPr>
          <w:rStyle w:val="Pogrubienie"/>
        </w:rPr>
        <w:t xml:space="preserve"> r.</w:t>
      </w:r>
      <w:r w:rsidR="00894164" w:rsidRPr="009853AE">
        <w:rPr>
          <w:rStyle w:val="Pogrubienie"/>
          <w:b w:val="0"/>
        </w:rPr>
        <w:t xml:space="preserve"> do godziny </w:t>
      </w:r>
      <w:r>
        <w:rPr>
          <w:rStyle w:val="Pogrubienie"/>
          <w:b w:val="0"/>
        </w:rPr>
        <w:t>12.00</w:t>
      </w:r>
      <w:r w:rsidR="00894164" w:rsidRPr="009853AE">
        <w:rPr>
          <w:rStyle w:val="Pogrubienie"/>
          <w:b w:val="0"/>
        </w:rPr>
        <w:t xml:space="preserve"> na adres:</w:t>
      </w:r>
      <w:r w:rsidR="00894164">
        <w:rPr>
          <w:rStyle w:val="Pogrubienie"/>
        </w:rPr>
        <w:t xml:space="preserve"> </w:t>
      </w:r>
      <w:hyperlink r:id="rId8" w:history="1">
        <w:r w:rsidRPr="00F735FB">
          <w:rPr>
            <w:rStyle w:val="Hipercze"/>
          </w:rPr>
          <w:t>projekty@wzp.pl</w:t>
        </w:r>
      </w:hyperlink>
      <w:r w:rsidR="00894164" w:rsidRPr="00894164">
        <w:t>.</w:t>
      </w:r>
      <w:r>
        <w:t xml:space="preserve">  </w:t>
      </w:r>
    </w:p>
    <w:p w:rsidR="00823072" w:rsidRDefault="009D1386" w:rsidP="002E4BA9">
      <w:pPr>
        <w:tabs>
          <w:tab w:val="left" w:pos="6825"/>
        </w:tabs>
        <w:jc w:val="both"/>
        <w:rPr>
          <w:rFonts w:cstheme="minorHAnsi"/>
        </w:rPr>
      </w:pPr>
      <w:r>
        <w:t>2</w:t>
      </w:r>
      <w:r w:rsidR="00894164">
        <w:t>.</w:t>
      </w:r>
      <w:r w:rsidR="00894164">
        <w:rPr>
          <w:rFonts w:cstheme="minorHAnsi"/>
        </w:rPr>
        <w:t xml:space="preserve"> </w:t>
      </w:r>
      <w:r w:rsidR="007F74B8">
        <w:rPr>
          <w:u w:val="single"/>
        </w:rPr>
        <w:t>Niniejsze zapytanie o szacunkową wartość zamówienia nie stanowi zobowiązania Województwa Zachodniopomorskiego do zawarcia umowy. Niniejsze zapytanie nie stanowi  oferty zamówienia w rozumieniu  Kodeksu Cywilnego. Szacowanie dokonywane jest zgodnie z uchwałą nr 95/21 Zarządu Województwa Zachodniopomorskiego z dnia 27 stycznia 2021 r.</w:t>
      </w:r>
      <w:r w:rsidR="00FB3100" w:rsidRPr="00823072">
        <w:rPr>
          <w:rFonts w:cstheme="minorHAnsi"/>
        </w:rPr>
        <w:tab/>
      </w:r>
    </w:p>
    <w:p w:rsidR="002E4BA9" w:rsidRDefault="002E4BA9" w:rsidP="002E4BA9">
      <w:pPr>
        <w:tabs>
          <w:tab w:val="left" w:pos="6825"/>
        </w:tabs>
        <w:jc w:val="both"/>
        <w:rPr>
          <w:rFonts w:cstheme="minorHAnsi"/>
        </w:rPr>
      </w:pPr>
      <w:r w:rsidRPr="00823072">
        <w:rPr>
          <w:rFonts w:cstheme="minorHAnsi"/>
        </w:rPr>
        <w:br/>
      </w:r>
    </w:p>
    <w:p w:rsidR="009853AE" w:rsidRPr="00823072" w:rsidRDefault="009853AE" w:rsidP="002E4BA9">
      <w:pPr>
        <w:tabs>
          <w:tab w:val="left" w:pos="6825"/>
        </w:tabs>
        <w:jc w:val="both"/>
        <w:rPr>
          <w:rFonts w:cstheme="minorHAnsi"/>
        </w:rPr>
      </w:pPr>
    </w:p>
    <w:p w:rsidR="00823072" w:rsidRPr="00823072" w:rsidRDefault="002E4BA9" w:rsidP="00823072">
      <w:pPr>
        <w:rPr>
          <w:rFonts w:cstheme="minorHAnsi"/>
        </w:rPr>
      </w:pPr>
      <w:r w:rsidRPr="00823072">
        <w:rPr>
          <w:rFonts w:cstheme="minorHAnsi"/>
        </w:rPr>
        <w:tab/>
      </w:r>
      <w:r w:rsidR="00823072" w:rsidRP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823072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  <w:t xml:space="preserve">        </w:t>
      </w:r>
      <w:r w:rsidR="00823072" w:rsidRPr="00823072">
        <w:rPr>
          <w:rFonts w:cstheme="minorHAnsi"/>
        </w:rPr>
        <w:t>..............................................................................................</w:t>
      </w:r>
    </w:p>
    <w:p w:rsidR="00823072" w:rsidRPr="00823072" w:rsidRDefault="00823072" w:rsidP="009D1386">
      <w:pPr>
        <w:rPr>
          <w:rFonts w:cstheme="minorHAnsi"/>
        </w:rPr>
      </w:pPr>
      <w:r w:rsidRPr="00823072">
        <w:rPr>
          <w:rFonts w:cstheme="minorHAnsi"/>
        </w:rPr>
        <w:tab/>
      </w:r>
      <w:r w:rsidRPr="00823072">
        <w:rPr>
          <w:rFonts w:cstheme="minorHAnsi"/>
        </w:rPr>
        <w:tab/>
      </w:r>
      <w:r w:rsidRPr="00823072">
        <w:rPr>
          <w:rFonts w:cstheme="minorHAnsi"/>
        </w:rPr>
        <w:tab/>
        <w:t xml:space="preserve">       </w:t>
      </w:r>
      <w:r>
        <w:rPr>
          <w:rFonts w:cstheme="minorHAnsi"/>
        </w:rPr>
        <w:tab/>
        <w:t xml:space="preserve">        </w:t>
      </w:r>
      <w:r w:rsidR="009D1386">
        <w:rPr>
          <w:rFonts w:cstheme="minorHAnsi"/>
        </w:rPr>
        <w:t xml:space="preserve">           </w:t>
      </w:r>
      <w:r>
        <w:rPr>
          <w:rFonts w:cstheme="minorHAnsi"/>
        </w:rPr>
        <w:t xml:space="preserve"> </w:t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B1589E">
        <w:rPr>
          <w:rFonts w:cstheme="minorHAnsi"/>
        </w:rPr>
        <w:tab/>
      </w:r>
      <w:r w:rsidR="009D1386">
        <w:rPr>
          <w:rFonts w:cstheme="minorHAnsi"/>
        </w:rPr>
        <w:t>(data i podpis osoby</w:t>
      </w:r>
      <w:r w:rsidRPr="00823072">
        <w:rPr>
          <w:rFonts w:cstheme="minorHAnsi"/>
        </w:rPr>
        <w:t xml:space="preserve"> reprezentującej Wyceniającego)</w:t>
      </w:r>
    </w:p>
    <w:sectPr w:rsidR="00823072" w:rsidRPr="00823072" w:rsidSect="00B1589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60" w:rsidRDefault="00913260" w:rsidP="00317BD4">
      <w:r>
        <w:separator/>
      </w:r>
    </w:p>
  </w:endnote>
  <w:endnote w:type="continuationSeparator" w:id="0">
    <w:p w:rsidR="00913260" w:rsidRDefault="00913260" w:rsidP="003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056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D1386" w:rsidRDefault="009D13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0D3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0D3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1386" w:rsidRDefault="009D1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60" w:rsidRDefault="00913260" w:rsidP="00317BD4">
      <w:r>
        <w:separator/>
      </w:r>
    </w:p>
  </w:footnote>
  <w:footnote w:type="continuationSeparator" w:id="0">
    <w:p w:rsidR="00913260" w:rsidRDefault="00913260" w:rsidP="00317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7B"/>
    <w:rsid w:val="000B44D2"/>
    <w:rsid w:val="001D5A58"/>
    <w:rsid w:val="00220D33"/>
    <w:rsid w:val="002E4BA9"/>
    <w:rsid w:val="00317BD4"/>
    <w:rsid w:val="00381E61"/>
    <w:rsid w:val="00395F7B"/>
    <w:rsid w:val="003C1DEA"/>
    <w:rsid w:val="00447E55"/>
    <w:rsid w:val="004E1CFD"/>
    <w:rsid w:val="005B0BC6"/>
    <w:rsid w:val="00627EBE"/>
    <w:rsid w:val="007051D1"/>
    <w:rsid w:val="007513E8"/>
    <w:rsid w:val="007F47BC"/>
    <w:rsid w:val="007F74B8"/>
    <w:rsid w:val="00823072"/>
    <w:rsid w:val="0082528D"/>
    <w:rsid w:val="00894164"/>
    <w:rsid w:val="00895531"/>
    <w:rsid w:val="008F690A"/>
    <w:rsid w:val="00913260"/>
    <w:rsid w:val="00932446"/>
    <w:rsid w:val="009473B9"/>
    <w:rsid w:val="009853AE"/>
    <w:rsid w:val="009D1386"/>
    <w:rsid w:val="009E5C76"/>
    <w:rsid w:val="00AD4DB2"/>
    <w:rsid w:val="00B1589E"/>
    <w:rsid w:val="00B4434A"/>
    <w:rsid w:val="00B74B5C"/>
    <w:rsid w:val="00BA5988"/>
    <w:rsid w:val="00C10FED"/>
    <w:rsid w:val="00CB749C"/>
    <w:rsid w:val="00CD79FE"/>
    <w:rsid w:val="00D12CF6"/>
    <w:rsid w:val="00E92BBB"/>
    <w:rsid w:val="00FB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ABD5"/>
  <w15:docId w15:val="{8B797534-F68A-421F-8ED8-C56022A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F7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5F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7B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BD4"/>
  </w:style>
  <w:style w:type="paragraph" w:styleId="Stopka">
    <w:name w:val="footer"/>
    <w:basedOn w:val="Normalny"/>
    <w:link w:val="StopkaZnak"/>
    <w:uiPriority w:val="99"/>
    <w:unhideWhenUsed/>
    <w:rsid w:val="00317B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BD4"/>
  </w:style>
  <w:style w:type="table" w:styleId="Tabela-Siatka">
    <w:name w:val="Table Grid"/>
    <w:basedOn w:val="Standardowy"/>
    <w:uiPriority w:val="59"/>
    <w:unhideWhenUsed/>
    <w:rsid w:val="007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94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zp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9078-7021-466C-8C9A-6E367AD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icki</dc:creator>
  <cp:lastModifiedBy>Magda Golubska</cp:lastModifiedBy>
  <cp:revision>4</cp:revision>
  <dcterms:created xsi:type="dcterms:W3CDTF">2021-06-15T11:02:00Z</dcterms:created>
  <dcterms:modified xsi:type="dcterms:W3CDTF">2021-10-01T09:31:00Z</dcterms:modified>
</cp:coreProperties>
</file>